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4编  水准测量  第13章  水准测量的基本知识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4编  水准测量  第13章  水准测量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9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4编  水准测量  第13章  水准测量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